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7012" w14:textId="09EE5D04" w:rsidR="00C62399" w:rsidRDefault="00C62399" w:rsidP="00C62399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nr 1</w:t>
      </w:r>
      <w:r w:rsidRPr="00AD5241">
        <w:rPr>
          <w:rFonts w:ascii="Arial" w:hAnsi="Arial" w:cs="Arial"/>
          <w:i/>
        </w:rPr>
        <w:t xml:space="preserve">       </w:t>
      </w:r>
    </w:p>
    <w:p w14:paraId="1FDC921C" w14:textId="1613C637" w:rsidR="00C62399" w:rsidRDefault="00830E62" w:rsidP="00830E62">
      <w:pPr>
        <w:rPr>
          <w:rFonts w:ascii="Arial" w:hAnsi="Arial" w:cs="Arial"/>
          <w:i/>
        </w:rPr>
      </w:pPr>
      <w:r w:rsidRPr="00AD5241">
        <w:rPr>
          <w:rFonts w:ascii="Arial" w:hAnsi="Arial" w:cs="Arial"/>
          <w:i/>
        </w:rPr>
        <w:t>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</w:t>
      </w:r>
    </w:p>
    <w:p w14:paraId="2D54ABCC" w14:textId="244F81BC" w:rsidR="00C62399" w:rsidRDefault="00830E62" w:rsidP="00C62399">
      <w:pPr>
        <w:rPr>
          <w:rFonts w:ascii="Arial" w:hAnsi="Arial" w:cs="Arial"/>
          <w:b/>
        </w:rPr>
      </w:pP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>pieczęć Wykonawcy</w:t>
      </w:r>
    </w:p>
    <w:p w14:paraId="0DEF61F9" w14:textId="0A064368" w:rsidR="00830E62" w:rsidRPr="00C55035" w:rsidRDefault="00830E62" w:rsidP="00830E62">
      <w:pPr>
        <w:jc w:val="center"/>
        <w:rPr>
          <w:rFonts w:ascii="Arial" w:hAnsi="Arial" w:cs="Arial"/>
          <w:b/>
          <w:sz w:val="24"/>
          <w:szCs w:val="24"/>
        </w:rPr>
      </w:pPr>
      <w:r w:rsidRPr="00C55035">
        <w:rPr>
          <w:rFonts w:ascii="Arial" w:hAnsi="Arial" w:cs="Arial"/>
          <w:b/>
          <w:sz w:val="24"/>
          <w:szCs w:val="24"/>
        </w:rPr>
        <w:t xml:space="preserve">O F E R T A </w:t>
      </w:r>
    </w:p>
    <w:p w14:paraId="76D8FA67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7D0B35A1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2155734" w14:textId="18B1E9D6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 w:rsidR="003B633F">
        <w:rPr>
          <w:rFonts w:ascii="Arial" w:hAnsi="Arial" w:cs="Arial"/>
        </w:rPr>
        <w:t>/PESEL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77BF2726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r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e-mail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7657F9B5" w14:textId="23186BE0" w:rsidR="00830E62" w:rsidRDefault="00830E62" w:rsidP="00830E62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A41F0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2021 z dnia   </w:t>
      </w:r>
      <w:r w:rsidR="00A41F0F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grudnia 2021r. ogłoszonego przez Centrum Usług Społecznych w Bukowsku</w:t>
      </w:r>
      <w:r>
        <w:rPr>
          <w:rFonts w:ascii="Arial" w:hAnsi="Arial" w:cs="Arial"/>
        </w:rPr>
        <w:t xml:space="preserve"> </w:t>
      </w:r>
      <w:r w:rsidR="00A41F0F" w:rsidRPr="000B3F7F">
        <w:rPr>
          <w:rFonts w:ascii="Arial" w:hAnsi="Arial" w:cs="Arial"/>
          <w:b/>
          <w:bCs/>
        </w:rPr>
        <w:t xml:space="preserve">na </w:t>
      </w:r>
      <w:r w:rsidR="00514461" w:rsidRPr="000B3F7F">
        <w:rPr>
          <w:rFonts w:ascii="Arial" w:hAnsi="Arial" w:cs="Arial"/>
          <w:b/>
          <w:bCs/>
        </w:rPr>
        <w:t xml:space="preserve">świadczenie specjalistycznych usług opiekuńczych dla </w:t>
      </w:r>
      <w:r w:rsidR="00514461">
        <w:rPr>
          <w:rFonts w:ascii="Arial" w:hAnsi="Arial" w:cs="Arial"/>
          <w:b/>
          <w:bCs/>
        </w:rPr>
        <w:t xml:space="preserve">osób z zaburzeniami psychicznymi z Gminy Bukowsko </w:t>
      </w:r>
      <w:r w:rsidR="00514461" w:rsidRPr="009B5435">
        <w:rPr>
          <w:rFonts w:ascii="Arial" w:hAnsi="Arial" w:cs="Arial"/>
          <w:b/>
          <w:bCs/>
        </w:rPr>
        <w:t>w miejscu ich zamieszkania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>jącego</w:t>
      </w:r>
      <w:r w:rsidR="003B633F">
        <w:rPr>
          <w:rFonts w:ascii="Arial" w:hAnsi="Arial" w:cs="Arial"/>
        </w:rPr>
        <w:t>;</w:t>
      </w:r>
    </w:p>
    <w:p w14:paraId="4B9A1131" w14:textId="617E2D3E" w:rsidR="00A41F0F" w:rsidRDefault="003B633F" w:rsidP="00A41F0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o</w:t>
      </w:r>
      <w:r w:rsidR="00830E62" w:rsidRPr="00AD5241">
        <w:rPr>
          <w:rFonts w:ascii="Arial" w:hAnsi="Arial" w:cs="Arial"/>
        </w:rPr>
        <w:t>feruj</w:t>
      </w:r>
      <w:r w:rsidR="00A41F0F">
        <w:rPr>
          <w:rFonts w:ascii="Arial" w:hAnsi="Arial" w:cs="Arial"/>
        </w:rPr>
        <w:t>emy</w:t>
      </w:r>
      <w:r w:rsidR="00830E62" w:rsidRPr="00AD5241">
        <w:rPr>
          <w:rFonts w:ascii="Arial" w:hAnsi="Arial" w:cs="Arial"/>
        </w:rPr>
        <w:t xml:space="preserve"> realizację zamówienia </w:t>
      </w:r>
      <w:r w:rsidR="00FC4063">
        <w:rPr>
          <w:rFonts w:ascii="Arial" w:hAnsi="Arial" w:cs="Arial"/>
        </w:rPr>
        <w:t xml:space="preserve">przez okres trwania umowy </w:t>
      </w:r>
      <w:r w:rsidR="00830E62" w:rsidRPr="00383CD0">
        <w:rPr>
          <w:rFonts w:ascii="Arial" w:hAnsi="Arial" w:cs="Arial"/>
          <w:b/>
          <w:bCs/>
        </w:rPr>
        <w:t xml:space="preserve">za </w:t>
      </w:r>
      <w:r w:rsidR="00FC4063">
        <w:rPr>
          <w:rFonts w:ascii="Arial" w:hAnsi="Arial" w:cs="Arial"/>
          <w:b/>
          <w:bCs/>
        </w:rPr>
        <w:t>cenę</w:t>
      </w:r>
      <w:r w:rsidR="00C4601F">
        <w:rPr>
          <w:rFonts w:ascii="Arial" w:hAnsi="Arial" w:cs="Arial"/>
          <w:b/>
          <w:bCs/>
        </w:rPr>
        <w:t xml:space="preserve"> jednostkową</w:t>
      </w:r>
      <w:r w:rsidR="00FC4063">
        <w:rPr>
          <w:rFonts w:ascii="Arial" w:hAnsi="Arial" w:cs="Arial"/>
          <w:b/>
          <w:bCs/>
        </w:rPr>
        <w:t>:</w:t>
      </w:r>
    </w:p>
    <w:p w14:paraId="1AE075C5" w14:textId="620C7668" w:rsidR="00A41F0F" w:rsidRPr="00A41F0F" w:rsidRDefault="00A41F0F" w:rsidP="00A41F0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0B3F7F">
        <w:rPr>
          <w:rFonts w:ascii="Arial" w:hAnsi="Arial" w:cs="Arial"/>
        </w:rPr>
        <w:t>wartość jednej roboczogodziny (60 minut) specjalistyczn</w:t>
      </w:r>
      <w:r>
        <w:rPr>
          <w:rFonts w:ascii="Arial" w:hAnsi="Arial" w:cs="Arial"/>
        </w:rPr>
        <w:t>ych</w:t>
      </w:r>
      <w:r w:rsidRPr="000B3F7F">
        <w:rPr>
          <w:rFonts w:ascii="Arial" w:hAnsi="Arial" w:cs="Arial"/>
        </w:rPr>
        <w:t xml:space="preserve"> usług opiekuńcz</w:t>
      </w:r>
      <w:r>
        <w:rPr>
          <w:rFonts w:ascii="Arial" w:hAnsi="Arial" w:cs="Arial"/>
        </w:rPr>
        <w:t>ych</w:t>
      </w:r>
      <w:r w:rsidR="00F35FDA">
        <w:rPr>
          <w:rFonts w:ascii="Arial" w:hAnsi="Arial" w:cs="Arial"/>
        </w:rPr>
        <w:t xml:space="preserve"> dla osób                z zaburzeniami psychicznymi</w:t>
      </w:r>
      <w:r w:rsidRPr="000B3F7F">
        <w:rPr>
          <w:rFonts w:ascii="Arial" w:hAnsi="Arial" w:cs="Arial"/>
        </w:rPr>
        <w:t>. Cena za jedną godzinę usług (bez względu na rodzaj usługi)</w:t>
      </w:r>
      <w:r w:rsidR="00F35FDA">
        <w:rPr>
          <w:rFonts w:ascii="Arial" w:hAnsi="Arial" w:cs="Arial"/>
        </w:rPr>
        <w:t xml:space="preserve"> </w:t>
      </w:r>
      <w:r w:rsidRPr="000B3F7F">
        <w:rPr>
          <w:rFonts w:ascii="Arial" w:hAnsi="Arial" w:cs="Arial"/>
        </w:rPr>
        <w:t>............................zł</w:t>
      </w:r>
      <w:r w:rsidR="00F35FDA">
        <w:rPr>
          <w:rFonts w:ascii="Arial" w:hAnsi="Arial" w:cs="Arial"/>
        </w:rPr>
        <w:t xml:space="preserve"> </w:t>
      </w:r>
      <w:r w:rsidRPr="000B3F7F">
        <w:rPr>
          <w:rFonts w:ascii="Arial" w:hAnsi="Arial" w:cs="Arial"/>
        </w:rPr>
        <w:t xml:space="preserve">brutto (słownie zł.:...................................................................................), </w:t>
      </w:r>
    </w:p>
    <w:p w14:paraId="702029C7" w14:textId="77777777" w:rsidR="003B633F" w:rsidRPr="000B3F7F" w:rsidRDefault="003B633F" w:rsidP="003B633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B3F7F">
        <w:rPr>
          <w:rFonts w:ascii="Arial" w:hAnsi="Arial" w:cs="Arial"/>
        </w:rPr>
        <w:t>Przyjmuj</w:t>
      </w:r>
      <w:r>
        <w:rPr>
          <w:rFonts w:ascii="Arial" w:hAnsi="Arial" w:cs="Arial"/>
        </w:rPr>
        <w:t>emy</w:t>
      </w:r>
      <w:r w:rsidRPr="000B3F7F">
        <w:rPr>
          <w:rFonts w:ascii="Arial" w:hAnsi="Arial" w:cs="Arial"/>
        </w:rPr>
        <w:t xml:space="preserve"> do wiadomości, że liczba godzin świadczonych specjalistycznych usług opiekuńczych może ulec zmianie w zależności od kształtowania się liczby świadczeniobiorców lub rzeczywistych potrzeb. </w:t>
      </w:r>
    </w:p>
    <w:p w14:paraId="2DAD67AE" w14:textId="6D6DFCD2" w:rsidR="00830E62" w:rsidRDefault="00830E62" w:rsidP="003B633F">
      <w:pPr>
        <w:pStyle w:val="Tekstpodstawowy2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</w:t>
      </w:r>
      <w:r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AA61C4" w14:textId="008AF457" w:rsidR="003B633F" w:rsidRPr="000B3F7F" w:rsidRDefault="003B633F" w:rsidP="003B633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B3F7F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0B3F7F">
        <w:rPr>
          <w:rFonts w:ascii="Arial" w:hAnsi="Arial" w:cs="Arial"/>
        </w:rPr>
        <w:t>, że posiadam</w:t>
      </w:r>
      <w:r>
        <w:rPr>
          <w:rFonts w:ascii="Arial" w:hAnsi="Arial" w:cs="Arial"/>
        </w:rPr>
        <w:t>y</w:t>
      </w:r>
      <w:r w:rsidRPr="000B3F7F">
        <w:rPr>
          <w:rFonts w:ascii="Arial" w:hAnsi="Arial" w:cs="Arial"/>
        </w:rPr>
        <w:t xml:space="preserve"> odpowiednie kwalifikacje bądź zasoby kadrowe do realizacji zamówienia. </w:t>
      </w:r>
    </w:p>
    <w:p w14:paraId="7644CDEC" w14:textId="77777777" w:rsidR="00830E62" w:rsidRPr="006579CB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6579CB">
        <w:rPr>
          <w:rFonts w:ascii="Arial" w:hAnsi="Arial" w:cs="Arial"/>
          <w:sz w:val="22"/>
          <w:szCs w:val="22"/>
        </w:rPr>
        <w:t xml:space="preserve">esteśmy </w:t>
      </w:r>
      <w:r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489CDC08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w przypadku, gdyby nasza oferta została uznana za najkorzystniejszą, podpiszemy umowę w terminie i miejscu wskazanym przez Zamawiającego, </w:t>
      </w:r>
    </w:p>
    <w:p w14:paraId="44B1FE24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przed podpisaniem podamy wszystkie niezbędne dane do umowy.</w:t>
      </w:r>
    </w:p>
    <w:p w14:paraId="7B6F7FBE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F84A5F6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EDFDE02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0D54AE26" w14:textId="77777777" w:rsidR="00830E62" w:rsidRPr="00AD5241" w:rsidRDefault="00830E62" w:rsidP="00830E62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002C4ED5" w14:textId="36A682B9" w:rsidR="00A551F2" w:rsidRDefault="00A551F2" w:rsidP="00A551F2">
      <w:pPr>
        <w:ind w:left="5664" w:firstLine="6"/>
        <w:jc w:val="center"/>
        <w:rPr>
          <w:rFonts w:ascii="Arial" w:hAnsi="Arial" w:cs="Arial"/>
          <w:sz w:val="16"/>
          <w:szCs w:val="16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2CF1D5AA" w14:textId="549EA828" w:rsidR="00C55035" w:rsidRDefault="00C55035" w:rsidP="00A551F2">
      <w:pPr>
        <w:ind w:left="5664" w:firstLine="6"/>
        <w:jc w:val="center"/>
        <w:rPr>
          <w:rFonts w:ascii="Arial" w:hAnsi="Arial" w:cs="Arial"/>
          <w:sz w:val="16"/>
          <w:szCs w:val="16"/>
        </w:rPr>
      </w:pPr>
    </w:p>
    <w:p w14:paraId="358DB770" w14:textId="77777777" w:rsidR="00C55035" w:rsidRDefault="00C55035" w:rsidP="00C55035">
      <w:pPr>
        <w:rPr>
          <w:rFonts w:ascii="Arial" w:hAnsi="Arial" w:cs="Arial"/>
          <w:i/>
        </w:rPr>
      </w:pPr>
      <w:r w:rsidRPr="00AD5241">
        <w:rPr>
          <w:rFonts w:ascii="Arial" w:hAnsi="Arial" w:cs="Arial"/>
          <w:i/>
        </w:rPr>
        <w:lastRenderedPageBreak/>
        <w:t>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</w:t>
      </w:r>
    </w:p>
    <w:p w14:paraId="18C30E78" w14:textId="77777777" w:rsidR="00C55035" w:rsidRDefault="00C55035" w:rsidP="00C55035">
      <w:pPr>
        <w:rPr>
          <w:rFonts w:ascii="Arial" w:hAnsi="Arial" w:cs="Arial"/>
          <w:b/>
        </w:rPr>
      </w:pP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>pieczęć Wykonawcy</w:t>
      </w:r>
    </w:p>
    <w:p w14:paraId="34FB690C" w14:textId="0E0ECFB6" w:rsidR="00C55035" w:rsidRDefault="00C55035" w:rsidP="00C550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4342D8" w14:textId="77777777" w:rsidR="00C55035" w:rsidRDefault="00C55035" w:rsidP="00C550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07928B" w14:textId="77777777" w:rsidR="00C55035" w:rsidRDefault="00C55035" w:rsidP="00C550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43A427" w14:textId="527E72D1" w:rsidR="00C55035" w:rsidRDefault="00C55035" w:rsidP="00C5503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4EE4">
        <w:rPr>
          <w:rFonts w:ascii="Arial" w:hAnsi="Arial" w:cs="Arial"/>
          <w:b/>
          <w:bCs/>
          <w:sz w:val="24"/>
          <w:szCs w:val="24"/>
        </w:rPr>
        <w:t>OŚWIADCZENIE O BRAKU POWIĄZAŃ OSOBOWYCH I KAPITAŁOWYCH</w:t>
      </w:r>
      <w:r w:rsidRPr="007A4EE4">
        <w:rPr>
          <w:rFonts w:ascii="Arial" w:hAnsi="Arial" w:cs="Arial"/>
          <w:sz w:val="24"/>
          <w:szCs w:val="24"/>
        </w:rPr>
        <w:t xml:space="preserve"> </w:t>
      </w:r>
    </w:p>
    <w:p w14:paraId="5CFD48EE" w14:textId="77777777" w:rsidR="00C55035" w:rsidRPr="007A4EE4" w:rsidRDefault="00C55035" w:rsidP="00C5503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67D905" w14:textId="027D9598" w:rsidR="00C55035" w:rsidRDefault="00C55035" w:rsidP="00C55035">
      <w:pPr>
        <w:ind w:left="142"/>
        <w:jc w:val="both"/>
        <w:rPr>
          <w:rFonts w:ascii="Arial" w:hAnsi="Arial" w:cs="Arial"/>
          <w:b/>
          <w:bCs/>
        </w:rPr>
      </w:pPr>
      <w:r w:rsidRPr="007A4EE4">
        <w:rPr>
          <w:rFonts w:ascii="Arial" w:hAnsi="Arial" w:cs="Arial"/>
        </w:rPr>
        <w:t xml:space="preserve">Oświadczam, że nie jestem powiązany z Zamawiającym osobowo lub kapitałowo. Przez powiązania kapitałowe lub osobowe rozumie się wzajemne powiązania między                Zamawiającym lub osobami upoważnionymi do zaciągania zobowiązań w imieniu Zamawiającego lub osobami wykonującymi w imieniu Zamawiającego czynności związane        z przygotowaniem i przeprowadzeniem procedury wyłonienia wykonawcy </w:t>
      </w:r>
      <w:r w:rsidR="00514461" w:rsidRPr="000B3F7F">
        <w:rPr>
          <w:rFonts w:ascii="Arial" w:hAnsi="Arial" w:cs="Arial"/>
          <w:b/>
          <w:bCs/>
        </w:rPr>
        <w:t xml:space="preserve">świadczenie specjalistycznych usług opiekuńczych dla </w:t>
      </w:r>
      <w:r w:rsidR="00514461">
        <w:rPr>
          <w:rFonts w:ascii="Arial" w:hAnsi="Arial" w:cs="Arial"/>
          <w:b/>
          <w:bCs/>
        </w:rPr>
        <w:t xml:space="preserve">osób z zaburzeniami psychicznymi z Gminy Bukowsko </w:t>
      </w:r>
      <w:r w:rsidR="00514461" w:rsidRPr="009B5435">
        <w:rPr>
          <w:rFonts w:ascii="Arial" w:hAnsi="Arial" w:cs="Arial"/>
          <w:b/>
          <w:bCs/>
        </w:rPr>
        <w:t>w miejscu ich zamieszkania</w:t>
      </w:r>
      <w:r w:rsidR="00514461">
        <w:rPr>
          <w:rFonts w:ascii="Arial" w:hAnsi="Arial" w:cs="Arial"/>
          <w:b/>
          <w:bCs/>
        </w:rPr>
        <w:t>.</w:t>
      </w:r>
    </w:p>
    <w:p w14:paraId="59278857" w14:textId="5CA652C9" w:rsidR="00514461" w:rsidRDefault="00514461" w:rsidP="00C55035">
      <w:pPr>
        <w:ind w:left="142"/>
        <w:jc w:val="both"/>
        <w:rPr>
          <w:rFonts w:ascii="Arial" w:hAnsi="Arial" w:cs="Arial"/>
          <w:b/>
          <w:bCs/>
        </w:rPr>
      </w:pPr>
    </w:p>
    <w:p w14:paraId="73C2D969" w14:textId="151B7CAB" w:rsidR="00514461" w:rsidRDefault="00514461" w:rsidP="00C55035">
      <w:pPr>
        <w:ind w:left="142"/>
        <w:jc w:val="both"/>
        <w:rPr>
          <w:rFonts w:ascii="Arial" w:hAnsi="Arial" w:cs="Arial"/>
          <w:b/>
          <w:bCs/>
        </w:rPr>
      </w:pPr>
    </w:p>
    <w:p w14:paraId="5A8A78C5" w14:textId="0D4816CE" w:rsidR="00514461" w:rsidRDefault="00514461" w:rsidP="00C55035">
      <w:pPr>
        <w:ind w:left="142"/>
        <w:jc w:val="both"/>
        <w:rPr>
          <w:rFonts w:ascii="Arial" w:hAnsi="Arial" w:cs="Arial"/>
          <w:b/>
          <w:bCs/>
        </w:rPr>
      </w:pPr>
    </w:p>
    <w:p w14:paraId="1D95BEA8" w14:textId="77777777" w:rsidR="00C55035" w:rsidRPr="00AD5241" w:rsidRDefault="00C55035" w:rsidP="00C55035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14BFEA1B" w14:textId="77777777" w:rsidR="00C55035" w:rsidRDefault="00C55035" w:rsidP="00C55035">
      <w:pPr>
        <w:ind w:left="5664" w:firstLine="6"/>
        <w:jc w:val="center"/>
        <w:rPr>
          <w:rFonts w:ascii="Arial" w:hAnsi="Arial" w:cs="Arial"/>
          <w:sz w:val="16"/>
          <w:szCs w:val="16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6FBF6BC1" w14:textId="77777777" w:rsidR="00C55035" w:rsidRPr="007A4EE4" w:rsidRDefault="00C55035" w:rsidP="00C55035">
      <w:pPr>
        <w:ind w:left="142"/>
        <w:jc w:val="both"/>
        <w:rPr>
          <w:rFonts w:ascii="Arial" w:hAnsi="Arial" w:cs="Arial"/>
        </w:rPr>
      </w:pPr>
    </w:p>
    <w:sectPr w:rsidR="00C55035" w:rsidRPr="007A4EE4" w:rsidSect="00A530CD">
      <w:headerReference w:type="default" r:id="rId8"/>
      <w:footerReference w:type="default" r:id="rId9"/>
      <w:pgSz w:w="11906" w:h="16838"/>
      <w:pgMar w:top="1417" w:right="1417" w:bottom="1417" w:left="1417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128E" w14:textId="77777777" w:rsidR="004F7367" w:rsidRDefault="004F7367" w:rsidP="007F4709">
      <w:pPr>
        <w:spacing w:after="0" w:line="240" w:lineRule="auto"/>
      </w:pPr>
      <w:r>
        <w:separator/>
      </w:r>
    </w:p>
  </w:endnote>
  <w:endnote w:type="continuationSeparator" w:id="0">
    <w:p w14:paraId="54EC0E3B" w14:textId="77777777" w:rsidR="004F7367" w:rsidRDefault="004F7367" w:rsidP="007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6CC" w14:textId="08E7AD4E" w:rsidR="007F4709" w:rsidRDefault="005E1AC0">
    <w:pPr>
      <w:pStyle w:val="Stopka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0951" w14:textId="77777777" w:rsidR="004F7367" w:rsidRDefault="004F7367" w:rsidP="007F4709">
      <w:pPr>
        <w:spacing w:after="0" w:line="240" w:lineRule="auto"/>
      </w:pPr>
      <w:r>
        <w:separator/>
      </w:r>
    </w:p>
  </w:footnote>
  <w:footnote w:type="continuationSeparator" w:id="0">
    <w:p w14:paraId="2ECA7E1E" w14:textId="77777777" w:rsidR="004F7367" w:rsidRDefault="004F7367" w:rsidP="007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750" w14:textId="23CF63E9" w:rsidR="00A530CD" w:rsidRDefault="00A530C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54AFE"/>
    <w:multiLevelType w:val="hybridMultilevel"/>
    <w:tmpl w:val="64B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1A"/>
    <w:multiLevelType w:val="hybridMultilevel"/>
    <w:tmpl w:val="4896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0"/>
    <w:multiLevelType w:val="hybridMultilevel"/>
    <w:tmpl w:val="6FB8507E"/>
    <w:lvl w:ilvl="0" w:tplc="8788CC0C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4E32"/>
    <w:multiLevelType w:val="hybridMultilevel"/>
    <w:tmpl w:val="5042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0002"/>
    <w:multiLevelType w:val="hybridMultilevel"/>
    <w:tmpl w:val="6FE634DA"/>
    <w:lvl w:ilvl="0" w:tplc="FBF6BFC6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6F7D1B"/>
    <w:multiLevelType w:val="hybridMultilevel"/>
    <w:tmpl w:val="1E7CCA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7E6"/>
    <w:multiLevelType w:val="hybridMultilevel"/>
    <w:tmpl w:val="EC7C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133094"/>
    <w:multiLevelType w:val="hybridMultilevel"/>
    <w:tmpl w:val="C3A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B11"/>
    <w:multiLevelType w:val="hybridMultilevel"/>
    <w:tmpl w:val="7390C332"/>
    <w:lvl w:ilvl="0" w:tplc="4776FD0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A261387"/>
    <w:multiLevelType w:val="hybridMultilevel"/>
    <w:tmpl w:val="C7E418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24752A"/>
    <w:multiLevelType w:val="hybridMultilevel"/>
    <w:tmpl w:val="9B5A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6827"/>
    <w:multiLevelType w:val="hybridMultilevel"/>
    <w:tmpl w:val="7660C29E"/>
    <w:lvl w:ilvl="0" w:tplc="B72476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6151B"/>
    <w:multiLevelType w:val="hybridMultilevel"/>
    <w:tmpl w:val="BAD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67971"/>
    <w:multiLevelType w:val="hybridMultilevel"/>
    <w:tmpl w:val="1FD201A2"/>
    <w:lvl w:ilvl="0" w:tplc="EBE08F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19D4"/>
    <w:multiLevelType w:val="hybridMultilevel"/>
    <w:tmpl w:val="0F429AB2"/>
    <w:lvl w:ilvl="0" w:tplc="EB70C7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419"/>
    <w:multiLevelType w:val="multilevel"/>
    <w:tmpl w:val="D2A8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07CE0"/>
    <w:multiLevelType w:val="hybridMultilevel"/>
    <w:tmpl w:val="F08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7FB"/>
    <w:multiLevelType w:val="hybridMultilevel"/>
    <w:tmpl w:val="C38686C2"/>
    <w:lvl w:ilvl="0" w:tplc="FF48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6B1"/>
    <w:multiLevelType w:val="hybridMultilevel"/>
    <w:tmpl w:val="143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87100"/>
    <w:multiLevelType w:val="hybridMultilevel"/>
    <w:tmpl w:val="D35CF6EA"/>
    <w:lvl w:ilvl="0" w:tplc="2FA087D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242809"/>
    <w:multiLevelType w:val="hybridMultilevel"/>
    <w:tmpl w:val="5410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6"/>
  </w:num>
  <w:num w:numId="5">
    <w:abstractNumId w:val="19"/>
  </w:num>
  <w:num w:numId="6">
    <w:abstractNumId w:val="6"/>
  </w:num>
  <w:num w:numId="7">
    <w:abstractNumId w:val="20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2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7D"/>
    <w:rsid w:val="0002194E"/>
    <w:rsid w:val="00051260"/>
    <w:rsid w:val="000665D6"/>
    <w:rsid w:val="000E4B6D"/>
    <w:rsid w:val="001227F0"/>
    <w:rsid w:val="00147DAF"/>
    <w:rsid w:val="00152472"/>
    <w:rsid w:val="0017096D"/>
    <w:rsid w:val="001B1F7C"/>
    <w:rsid w:val="001B21D9"/>
    <w:rsid w:val="002A7E7B"/>
    <w:rsid w:val="003014A6"/>
    <w:rsid w:val="00305532"/>
    <w:rsid w:val="003416F2"/>
    <w:rsid w:val="003B633F"/>
    <w:rsid w:val="003C4156"/>
    <w:rsid w:val="003D3FB8"/>
    <w:rsid w:val="003D68EE"/>
    <w:rsid w:val="003F1DA8"/>
    <w:rsid w:val="003F30CA"/>
    <w:rsid w:val="00415E05"/>
    <w:rsid w:val="0042504A"/>
    <w:rsid w:val="00452818"/>
    <w:rsid w:val="00475A4D"/>
    <w:rsid w:val="00491668"/>
    <w:rsid w:val="004A4D83"/>
    <w:rsid w:val="004B28DE"/>
    <w:rsid w:val="004F7367"/>
    <w:rsid w:val="0050676F"/>
    <w:rsid w:val="00511527"/>
    <w:rsid w:val="00514461"/>
    <w:rsid w:val="005600AD"/>
    <w:rsid w:val="00567202"/>
    <w:rsid w:val="005966C0"/>
    <w:rsid w:val="005E1AC0"/>
    <w:rsid w:val="00614792"/>
    <w:rsid w:val="0062012D"/>
    <w:rsid w:val="0063696A"/>
    <w:rsid w:val="00662019"/>
    <w:rsid w:val="0069308A"/>
    <w:rsid w:val="0069679A"/>
    <w:rsid w:val="00696916"/>
    <w:rsid w:val="006A10C4"/>
    <w:rsid w:val="00740961"/>
    <w:rsid w:val="00742EF6"/>
    <w:rsid w:val="00772D27"/>
    <w:rsid w:val="007737E3"/>
    <w:rsid w:val="007A2C75"/>
    <w:rsid w:val="007A4EE4"/>
    <w:rsid w:val="007A70F3"/>
    <w:rsid w:val="007B0A1C"/>
    <w:rsid w:val="007D3567"/>
    <w:rsid w:val="007F4709"/>
    <w:rsid w:val="007F5299"/>
    <w:rsid w:val="008140F6"/>
    <w:rsid w:val="00817BAD"/>
    <w:rsid w:val="00830E62"/>
    <w:rsid w:val="008715BB"/>
    <w:rsid w:val="008728F6"/>
    <w:rsid w:val="008A18C3"/>
    <w:rsid w:val="008A4414"/>
    <w:rsid w:val="008C27C8"/>
    <w:rsid w:val="00961EF1"/>
    <w:rsid w:val="00966194"/>
    <w:rsid w:val="00990F75"/>
    <w:rsid w:val="009D284C"/>
    <w:rsid w:val="00A22D89"/>
    <w:rsid w:val="00A30BF2"/>
    <w:rsid w:val="00A41F0F"/>
    <w:rsid w:val="00A530CD"/>
    <w:rsid w:val="00A551F2"/>
    <w:rsid w:val="00A85E78"/>
    <w:rsid w:val="00AA7403"/>
    <w:rsid w:val="00B33ACE"/>
    <w:rsid w:val="00BF424B"/>
    <w:rsid w:val="00C4601F"/>
    <w:rsid w:val="00C55035"/>
    <w:rsid w:val="00C62399"/>
    <w:rsid w:val="00CC3C79"/>
    <w:rsid w:val="00E27944"/>
    <w:rsid w:val="00E36200"/>
    <w:rsid w:val="00E8567D"/>
    <w:rsid w:val="00EB2DEC"/>
    <w:rsid w:val="00F27BB3"/>
    <w:rsid w:val="00F35FDA"/>
    <w:rsid w:val="00FA443A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56D6889"/>
  <w15:docId w15:val="{7ACFA82C-5825-470F-8B0C-A0997A4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9"/>
  </w:style>
  <w:style w:type="paragraph" w:styleId="Stopka">
    <w:name w:val="footer"/>
    <w:basedOn w:val="Normalny"/>
    <w:link w:val="Stopka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9"/>
  </w:style>
  <w:style w:type="character" w:styleId="Hipercze">
    <w:name w:val="Hyperlink"/>
    <w:basedOn w:val="Domylnaczcionkaakapitu"/>
    <w:uiPriority w:val="99"/>
    <w:unhideWhenUsed/>
    <w:rsid w:val="003F30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0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15E05"/>
    <w:rPr>
      <w:b/>
      <w:bCs/>
    </w:rPr>
  </w:style>
  <w:style w:type="paragraph" w:styleId="NormalnyWeb">
    <w:name w:val="Normal (Web)"/>
    <w:basedOn w:val="Normalny"/>
    <w:unhideWhenUsed/>
    <w:rsid w:val="004250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5-W1-1">
    <w:name w:val="Z5 - W1 - 1."/>
    <w:rsid w:val="004B28D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830E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0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0E62"/>
  </w:style>
  <w:style w:type="paragraph" w:styleId="Tytu">
    <w:name w:val="Title"/>
    <w:basedOn w:val="Normalny"/>
    <w:link w:val="TytuZnak"/>
    <w:uiPriority w:val="10"/>
    <w:qFormat/>
    <w:rsid w:val="00830E62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0E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wykytekst2">
    <w:name w:val="Zwykły tekst2"/>
    <w:basedOn w:val="Normalny"/>
    <w:rsid w:val="00C623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lang w:val="x-none" w:eastAsia="zh-CN"/>
    </w:rPr>
  </w:style>
  <w:style w:type="paragraph" w:customStyle="1" w:styleId="Z1-Tytuzacznika">
    <w:name w:val="Z1 - Tytuł załącznika"/>
    <w:uiPriority w:val="99"/>
    <w:rsid w:val="00C6239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Uwydatnienie">
    <w:name w:val="Emphasis"/>
    <w:basedOn w:val="Domylnaczcionkaakapitu"/>
    <w:uiPriority w:val="20"/>
    <w:qFormat/>
    <w:rsid w:val="00C62399"/>
    <w:rPr>
      <w:i/>
      <w:iCs/>
    </w:rPr>
  </w:style>
  <w:style w:type="character" w:customStyle="1" w:styleId="ZwykytekstZnak">
    <w:name w:val="Zwykły tekst Znak"/>
    <w:link w:val="Zwykytekst"/>
    <w:uiPriority w:val="99"/>
    <w:qFormat/>
    <w:rsid w:val="005115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511527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11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AC0C-6072-45D5-91F5-E9103DF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7</cp:revision>
  <cp:lastPrinted>2021-12-17T12:36:00Z</cp:lastPrinted>
  <dcterms:created xsi:type="dcterms:W3CDTF">2021-12-20T09:17:00Z</dcterms:created>
  <dcterms:modified xsi:type="dcterms:W3CDTF">2021-12-20T10:58:00Z</dcterms:modified>
</cp:coreProperties>
</file>